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301EE4">
        <w:rPr>
          <w:sz w:val="28"/>
          <w:szCs w:val="28"/>
        </w:rPr>
        <w:t>3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</w:t>
      </w:r>
      <w:r w:rsidR="00301EE4">
        <w:rPr>
          <w:color w:val="000000"/>
          <w:sz w:val="22"/>
        </w:rPr>
        <w:t>2</w:t>
      </w:r>
      <w:r w:rsidR="00C04E12">
        <w:rPr>
          <w:color w:val="000000"/>
          <w:sz w:val="22"/>
        </w:rPr>
        <w:t xml:space="preserve">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301EE4" w:rsidRPr="00301EE4" w:rsidRDefault="00301EE4" w:rsidP="00301EE4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), a to na pozemcích ve vlastnictví města Beroun parc. č. 1261/2, 2261/19, 1372/11, 1372/7, 1375/2, 1374/2, 1374/5, 1374/18, 1374/15, 1374/12, 1375/36, 1375/37, 1375/43 (včetně pozemků vzniklých na základě souhlasu s dělením č.j.: MBE/45355/2014/VÝST-Pv), 1387/157 (včetně pozemků vzniklých na základě souhlasu s dělením č.j.: MBE/45355/2014/VÝST-Pv a včetně následně oddělených pozemků parc. č. 1375/283, 1387/284, 1387/285, 1387/286 z pozemku parc. č. 1387/235 vzniklých na základě souhlasu s dělením č.j.: MBE/36079/2017/VÝST-Pv), 1387/158 (včetně pozemků vzniklých na základě souhlasu s dělením č.j.: MBE/45355/2014/VÝST-Pv), 1385/7 a 1387/1 v k.ú. 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301EE4" w:rsidRDefault="00F61E78" w:rsidP="00F61E78">
      <w:pPr>
        <w:jc w:val="both"/>
        <w:rPr>
          <w:sz w:val="22"/>
          <w:szCs w:val="22"/>
        </w:rPr>
      </w:pPr>
      <w:r w:rsidRPr="00301EE4">
        <w:rPr>
          <w:sz w:val="22"/>
        </w:rPr>
        <w:t>Předmětem této smlouvy jsou podmínky realizace stavby „Komunikace a inženýrské sítě Na Homolce IV“ (vodovod, kanalizace, elektro, plynovod a veřejné osvětlení</w:t>
      </w:r>
      <w:r w:rsidR="00301EE4">
        <w:rPr>
          <w:b/>
          <w:sz w:val="22"/>
        </w:rPr>
        <w:t>, vodovodní, kanalizační a plynovodní přípojky</w:t>
      </w:r>
      <w:r w:rsidRPr="00301EE4">
        <w:rPr>
          <w:sz w:val="22"/>
        </w:rPr>
        <w:t>), a to na pozemcích ve vlastnictví města Beroun parc. č. 1261/2, 2261/19, 1372/11, 1372/7, 1375/2, 1374/2, 1374/5, 1374/18, 1374/15, 1374/12, 1375/36, 1375/37</w:t>
      </w:r>
      <w:r w:rsidR="008A3C21" w:rsidRPr="00301EE4">
        <w:rPr>
          <w:sz w:val="22"/>
        </w:rPr>
        <w:t>, 1375/43</w:t>
      </w:r>
      <w:r w:rsidRPr="00301EE4">
        <w:rPr>
          <w:sz w:val="22"/>
        </w:rPr>
        <w:t xml:space="preserve"> (včetně pozemků vzniklých na základě souhlasu s dělením č.j.: MBE/45355/2014/VÝST-Pv), 1387/157 (včetně pozemků vzniklých na základě souhlasu s dělením č.j.: MBE/45355/2014/VÝST-Pv</w:t>
      </w:r>
      <w:r w:rsidR="00D12A35" w:rsidRPr="00301EE4">
        <w:rPr>
          <w:sz w:val="22"/>
        </w:rPr>
        <w:t xml:space="preserve"> a včetně následně </w:t>
      </w:r>
      <w:r w:rsidR="007A7B80" w:rsidRPr="00301EE4">
        <w:rPr>
          <w:sz w:val="22"/>
        </w:rPr>
        <w:t xml:space="preserve">oddělených </w:t>
      </w:r>
      <w:r w:rsidR="00D12A35" w:rsidRPr="00301EE4">
        <w:rPr>
          <w:sz w:val="22"/>
        </w:rPr>
        <w:t xml:space="preserve">pozemků </w:t>
      </w:r>
      <w:r w:rsidR="007A7B80" w:rsidRPr="00301EE4">
        <w:rPr>
          <w:sz w:val="22"/>
        </w:rPr>
        <w:t>parc. č. 1375/283, 1387/284, 1387/285, 1387/286 z pozemku parc. č. 1387/235 vzniklých na základě souhlasu s dělením č.j.: MBE/</w:t>
      </w:r>
      <w:r w:rsidR="00C777AA" w:rsidRPr="00301EE4">
        <w:rPr>
          <w:sz w:val="22"/>
        </w:rPr>
        <w:t>36079</w:t>
      </w:r>
      <w:r w:rsidR="007A7B80" w:rsidRPr="00301EE4">
        <w:rPr>
          <w:sz w:val="22"/>
        </w:rPr>
        <w:t>/201</w:t>
      </w:r>
      <w:r w:rsidR="00176C82" w:rsidRPr="00301EE4">
        <w:rPr>
          <w:sz w:val="22"/>
        </w:rPr>
        <w:t>7</w:t>
      </w:r>
      <w:r w:rsidR="007A7B80" w:rsidRPr="00301EE4">
        <w:rPr>
          <w:sz w:val="22"/>
        </w:rPr>
        <w:t>/VÝST-Pv</w:t>
      </w:r>
      <w:r w:rsidRPr="00301EE4">
        <w:rPr>
          <w:sz w:val="22"/>
        </w:rPr>
        <w:t xml:space="preserve">), 1387/158 (včetně pozemků vzniklých na základě souhlasu s dělením č.j.: MBE/45355/2014/VÝST-Pv), 1385/7 a 1387/1 </w:t>
      </w:r>
      <w:r w:rsidR="00301EE4">
        <w:rPr>
          <w:b/>
          <w:sz w:val="22"/>
        </w:rPr>
        <w:t xml:space="preserve">a 1387/235 </w:t>
      </w:r>
      <w:r w:rsidRPr="00301EE4">
        <w:rPr>
          <w:sz w:val="22"/>
        </w:rPr>
        <w:t>v k.ú. 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935EDF">
        <w:rPr>
          <w:color w:val="000000"/>
          <w:sz w:val="22"/>
        </w:rPr>
        <w:t>17. 7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935EDF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935EDF">
        <w:rPr>
          <w:color w:val="000000"/>
          <w:sz w:val="22"/>
        </w:rPr>
        <w:t>21. 7. 2017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46" w:rsidRDefault="00F67046">
      <w:r>
        <w:separator/>
      </w:r>
    </w:p>
  </w:endnote>
  <w:endnote w:type="continuationSeparator" w:id="0">
    <w:p w:rsidR="00F67046" w:rsidRDefault="00F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35EDF">
      <w:rPr>
        <w:noProof/>
      </w:rPr>
      <w:t>1</w:t>
    </w:r>
    <w:r>
      <w:fldChar w:fldCharType="end"/>
    </w:r>
    <w:r>
      <w:t xml:space="preserve"> (celkem </w:t>
    </w:r>
    <w:fldSimple w:instr=" NUMPAGES ">
      <w:r w:rsidR="00935EDF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46" w:rsidRDefault="00F67046">
      <w:r>
        <w:separator/>
      </w:r>
    </w:p>
  </w:footnote>
  <w:footnote w:type="continuationSeparator" w:id="0">
    <w:p w:rsidR="00F67046" w:rsidRDefault="00F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301EE4">
      <w:rPr>
        <w:sz w:val="16"/>
        <w:szCs w:val="16"/>
      </w:rPr>
      <w:t>3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Číslo dodatku: </w:t>
    </w:r>
    <w:r w:rsidR="00301EE4">
      <w:rPr>
        <w:sz w:val="16"/>
        <w:szCs w:val="16"/>
      </w:rPr>
      <w:t>388</w:t>
    </w:r>
    <w:r>
      <w:rPr>
        <w:sz w:val="16"/>
        <w:szCs w:val="16"/>
      </w:rPr>
      <w:t>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1EE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35EDF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EF6C61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67046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1EE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D984-2C48-4886-98EF-63A6E25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7-17T13:55:00Z</cp:lastPrinted>
  <dcterms:created xsi:type="dcterms:W3CDTF">2017-07-31T07:14:00Z</dcterms:created>
  <dcterms:modified xsi:type="dcterms:W3CDTF">2017-07-31T07:14:00Z</dcterms:modified>
</cp:coreProperties>
</file>